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CDBA" w14:textId="77777777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2BA927FF" w14:textId="70067713" w:rsidR="00F4465E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RONOGRAMA – DEFINIÇÕES </w:t>
      </w:r>
    </w:p>
    <w:p w14:paraId="1E998476" w14:textId="6D974C1E" w:rsidR="00AC28DC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PARTE IMPORTANTE PARA VOCÊ CONSEGUIR FAZER UMA BOA GESTÃO DO SEU PROJETO, E IDENTIFICAR EM QUE FAZE SE ENCONTRA.</w:t>
      </w:r>
    </w:p>
    <w:p w14:paraId="7D044C86" w14:textId="77777777" w:rsidR="00F173FD" w:rsidRPr="00A41111" w:rsidRDefault="00F173FD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53927566" w14:textId="00E44ED5" w:rsidR="00F4465E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E1955F2" wp14:editId="6A7BAAD4">
            <wp:extent cx="5400040" cy="5353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01BF" w14:textId="4EFDB6E8" w:rsidR="00F4465E" w:rsidRPr="00A41111" w:rsidRDefault="00F4465E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3CF19E3C" w14:textId="77777777" w:rsidR="00EC6394" w:rsidRDefault="00EC6394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4D5967E3" w14:textId="77777777" w:rsidR="00EC6394" w:rsidRDefault="00EC6394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053EC7CA" w14:textId="77777777" w:rsidR="00EC6394" w:rsidRDefault="00EC6394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48B2B8E8" w14:textId="77777777" w:rsidR="00EC6394" w:rsidRDefault="00EC6394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5C0A88C7" w14:textId="77777777" w:rsidR="00EC6394" w:rsidRDefault="00EC6394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51263544" w14:textId="77777777" w:rsidR="00EC6394" w:rsidRDefault="00EC6394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0A2A86A0" w14:textId="5645B372" w:rsidR="00774B79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TAG</w:t>
      </w:r>
      <w:r w:rsidR="00516263">
        <w:rPr>
          <w:rFonts w:ascii="Sitka Subheading" w:hAnsi="Sitka Subheading" w:cs="Arial"/>
          <w:b/>
          <w:bCs/>
          <w:sz w:val="24"/>
          <w:szCs w:val="24"/>
        </w:rPr>
        <w:t>ING</w:t>
      </w: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– INFORMAÇÕES COLETADAS DO ERP</w:t>
      </w:r>
      <w:r w:rsidRPr="00A41111">
        <w:rPr>
          <w:rFonts w:ascii="Sitka Subheading" w:hAnsi="Sitka Subheading" w:cs="Arial"/>
          <w:b/>
          <w:bCs/>
          <w:sz w:val="24"/>
          <w:szCs w:val="24"/>
        </w:rPr>
        <w:br/>
        <w:t xml:space="preserve">ORIGEM DOS DADOS = </w:t>
      </w:r>
      <w:proofErr w:type="gramStart"/>
      <w:r w:rsidRPr="00A41111">
        <w:rPr>
          <w:rFonts w:ascii="Sitka Subheading" w:hAnsi="Sitka Subheading" w:cs="Arial"/>
          <w:b/>
          <w:bCs/>
          <w:sz w:val="24"/>
          <w:szCs w:val="24"/>
        </w:rPr>
        <w:t>OLTP  /</w:t>
      </w:r>
      <w:proofErr w:type="gramEnd"/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 TABELA DESTINO= OLAP</w:t>
      </w:r>
    </w:p>
    <w:p w14:paraId="7DA2150A" w14:textId="0ACA7963" w:rsidR="00E35BCD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DADOS OBTIDOS UTILIZANDO SQL</w:t>
      </w:r>
    </w:p>
    <w:p w14:paraId="4453C8F8" w14:textId="5D51AEEE" w:rsidR="00E35BCD" w:rsidRPr="00A41111" w:rsidRDefault="00E35BCD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21B0BC53" w14:textId="2515ADA4" w:rsidR="00E35BCD" w:rsidRPr="00A41111" w:rsidRDefault="00E35BCD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BB32599" wp14:editId="68508E65">
            <wp:extent cx="5400040" cy="28821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64"/>
                    <a:stretch/>
                  </pic:blipFill>
                  <pic:spPr bwMode="auto">
                    <a:xfrm>
                      <a:off x="0" y="0"/>
                      <a:ext cx="5400040" cy="288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D760" w14:textId="62E6A631" w:rsidR="00E35BCD" w:rsidRPr="00A41111" w:rsidRDefault="00E35BCD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45827E71" w14:textId="7707EDAB" w:rsidR="002C5830" w:rsidRPr="00A41111" w:rsidRDefault="002C5830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635AA0B" wp14:editId="0DA1B4C0">
            <wp:extent cx="5400040" cy="28821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64"/>
                    <a:stretch/>
                  </pic:blipFill>
                  <pic:spPr bwMode="auto">
                    <a:xfrm>
                      <a:off x="0" y="0"/>
                      <a:ext cx="5400040" cy="288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1987" w14:textId="72E96D99" w:rsidR="00E35BCD" w:rsidRPr="00A41111" w:rsidRDefault="00F63367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001E7029" wp14:editId="44C18B1E">
            <wp:extent cx="5400040" cy="2889504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24"/>
                    <a:stretch/>
                  </pic:blipFill>
                  <pic:spPr bwMode="auto">
                    <a:xfrm>
                      <a:off x="0" y="0"/>
                      <a:ext cx="5400040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0DF0" w14:textId="6D173E66" w:rsidR="00E35BCD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M ESSA TABELA CONSEGUIMOS ENTENDER O QUE IREMOS FAZER</w:t>
      </w:r>
      <w:r w:rsidR="00516263">
        <w:rPr>
          <w:rFonts w:ascii="Sitka Subheading" w:hAnsi="Sitka Subheading" w:cs="Arial"/>
          <w:b/>
          <w:bCs/>
          <w:sz w:val="24"/>
          <w:szCs w:val="24"/>
        </w:rPr>
        <w:t xml:space="preserve">, </w:t>
      </w:r>
      <w:r w:rsidRPr="00A41111">
        <w:rPr>
          <w:rFonts w:ascii="Sitka Subheading" w:hAnsi="Sitka Subheading" w:cs="Arial"/>
          <w:b/>
          <w:bCs/>
          <w:sz w:val="24"/>
          <w:szCs w:val="24"/>
        </w:rPr>
        <w:t>TRANSFORMAR ÀS TABELA</w:t>
      </w:r>
      <w:r>
        <w:rPr>
          <w:rFonts w:ascii="Sitka Subheading" w:hAnsi="Sitka Subheading" w:cs="Arial"/>
          <w:b/>
          <w:bCs/>
          <w:sz w:val="24"/>
          <w:szCs w:val="24"/>
        </w:rPr>
        <w:t>S</w:t>
      </w: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DE ORIGEM DE DADOS PARA TABELA DESTINO STG = STAGING </w:t>
      </w:r>
    </w:p>
    <w:p w14:paraId="73215A1F" w14:textId="48AF133E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070475B" wp14:editId="6BE3FB8C">
            <wp:extent cx="5400040" cy="20815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2BCA" w14:textId="3312F6B1" w:rsidR="00663A1D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METADADOS ERP - ESTRUTURA DO ERP</w:t>
      </w:r>
    </w:p>
    <w:p w14:paraId="42A51A9D" w14:textId="798EADCD" w:rsidR="00663A1D" w:rsidRPr="00A41111" w:rsidRDefault="00A41111" w:rsidP="00663A1D">
      <w:pPr>
        <w:rPr>
          <w:rFonts w:ascii="Sitka Subheading" w:hAnsi="Sitka Subheading" w:cs="Arial"/>
          <w:noProof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t>BUSCANDO ESSAS INFORMAÇÕES POR SQL SERVER</w:t>
      </w:r>
    </w:p>
    <w:p w14:paraId="24991183" w14:textId="5C3A9372" w:rsidR="00663A1D" w:rsidRPr="00A41111" w:rsidRDefault="00663A1D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E3764F0" wp14:editId="0F4383E4">
            <wp:extent cx="5285015" cy="2343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943" t="29880" r="8418" b="11069"/>
                    <a:stretch/>
                  </pic:blipFill>
                  <pic:spPr bwMode="auto">
                    <a:xfrm>
                      <a:off x="0" y="0"/>
                      <a:ext cx="5319321" cy="235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9CF7C" w14:textId="263879E7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483E3E97" wp14:editId="38155A5D">
            <wp:extent cx="4794250" cy="8892540"/>
            <wp:effectExtent l="0" t="0" r="635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3521" w14:textId="48FBD573" w:rsidR="002D3D33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 xml:space="preserve">DIMENSÃO </w:t>
      </w:r>
    </w:p>
    <w:p w14:paraId="125D4ED9" w14:textId="7A79F057" w:rsidR="00E263F7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SÃO TABELAS DE CARGAS CRIADAS A PARTIR DAS TABELAS DE STAGING =STG</w:t>
      </w:r>
    </w:p>
    <w:p w14:paraId="639EA079" w14:textId="6FFB87E0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633BD3A" wp14:editId="75142DEC">
            <wp:extent cx="5724525" cy="312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97" cy="31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31E1" w14:textId="11512617" w:rsidR="00F4465E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FATO</w:t>
      </w:r>
    </w:p>
    <w:p w14:paraId="7CFD99BB" w14:textId="30DCE919" w:rsidR="00371CEE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SÃO TABELAS CRIADAS A PARTIR DAS TABELAS STAGING E DIMENSÃO </w:t>
      </w:r>
    </w:p>
    <w:p w14:paraId="02AD729E" w14:textId="0365B54D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886DDFB" wp14:editId="08B0067C">
            <wp:extent cx="5667375" cy="9553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11" cy="9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1EFC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221498C3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14B2DB94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5647808E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10E40F10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028EEBFD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58154F93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78024E08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27370B44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7F479731" w14:textId="77777777" w:rsidR="008F1B96" w:rsidRDefault="008F1B96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00743AF2" w14:textId="05B80294" w:rsidR="00F4465E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>TRUNCATE STAGE</w:t>
      </w:r>
    </w:p>
    <w:p w14:paraId="3FF61463" w14:textId="45D986C4" w:rsidR="00F8452D" w:rsidRPr="00A41111" w:rsidRDefault="00F8452D" w:rsidP="00F4465E">
      <w:pPr>
        <w:rPr>
          <w:rFonts w:ascii="Sitka Subheading" w:hAnsi="Sitka Subheading" w:cs="Arial"/>
          <w:b/>
          <w:bCs/>
          <w:sz w:val="24"/>
          <w:szCs w:val="24"/>
        </w:rPr>
      </w:pPr>
      <w:r>
        <w:rPr>
          <w:rFonts w:ascii="Sitka Subheading" w:hAnsi="Sitka Subheading" w:cs="Arial"/>
          <w:b/>
          <w:bCs/>
          <w:sz w:val="24"/>
          <w:szCs w:val="24"/>
        </w:rPr>
        <w:t xml:space="preserve">LIMPA TODAS AS TABELAS DE CARGAS DE STAGING PARA DEPOIS CARREGAR AS TABELAS </w:t>
      </w:r>
    </w:p>
    <w:p w14:paraId="0AC923D5" w14:textId="7D9BD0DD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126D5DA" wp14:editId="69F6A59C">
            <wp:extent cx="4750388" cy="2781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75" cy="27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8D60" w14:textId="008BD3DD" w:rsidR="00F4465E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MEDIDAS USANDO DAX</w:t>
      </w:r>
    </w:p>
    <w:p w14:paraId="24BCEA67" w14:textId="7E7935AD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0B0D19E6" w14:textId="6E20D1ED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9CFB813" wp14:editId="49D1E472">
            <wp:extent cx="5400040" cy="36785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4D4F" w14:textId="1435C67A" w:rsidR="00F4465E" w:rsidRPr="00A41111" w:rsidRDefault="00F4465E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6E0C00B9" w14:textId="77777777" w:rsidR="002D3D33" w:rsidRPr="00A41111" w:rsidRDefault="002D3D33" w:rsidP="00F4465E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765EB6CC" w14:textId="56AE4CB7" w:rsidR="00F4465E" w:rsidRPr="00A41111" w:rsidRDefault="00A41111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>TALEND – TELA INICIAL</w:t>
      </w:r>
    </w:p>
    <w:p w14:paraId="17B2C60E" w14:textId="4156DFC8" w:rsidR="00F4465E" w:rsidRPr="00A41111" w:rsidRDefault="00F4465E" w:rsidP="00F4465E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CD3CE27" wp14:editId="3B038283">
            <wp:extent cx="5400040" cy="28821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064"/>
                    <a:stretch/>
                  </pic:blipFill>
                  <pic:spPr bwMode="auto">
                    <a:xfrm>
                      <a:off x="0" y="0"/>
                      <a:ext cx="5400040" cy="288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2E29E" w14:textId="0010AF60" w:rsidR="008668EA" w:rsidRPr="00A41111" w:rsidRDefault="008668EA" w:rsidP="008668EA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1B249C51" w14:textId="77777777" w:rsidR="008668EA" w:rsidRPr="00A41111" w:rsidRDefault="008668EA" w:rsidP="008668EA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45255F86" w14:textId="45CE5EB6" w:rsidR="008668EA" w:rsidRPr="00A41111" w:rsidRDefault="008668EA" w:rsidP="008668EA">
      <w:pPr>
        <w:pStyle w:val="PargrafodaLista"/>
        <w:rPr>
          <w:rFonts w:ascii="Sitka Subheading" w:hAnsi="Sitka Subheading" w:cs="Arial"/>
          <w:b/>
          <w:bCs/>
          <w:sz w:val="24"/>
          <w:szCs w:val="24"/>
        </w:rPr>
      </w:pPr>
    </w:p>
    <w:p w14:paraId="19144D74" w14:textId="3AEC0CBE" w:rsidR="008668EA" w:rsidRPr="00A41111" w:rsidRDefault="008668EA" w:rsidP="008668EA">
      <w:pPr>
        <w:pStyle w:val="PargrafodaLista"/>
        <w:rPr>
          <w:rFonts w:ascii="Sitka Subheading" w:hAnsi="Sitka Subheading" w:cs="Arial"/>
          <w:b/>
          <w:bCs/>
          <w:sz w:val="24"/>
          <w:szCs w:val="24"/>
        </w:rPr>
      </w:pPr>
    </w:p>
    <w:p w14:paraId="0CB1B84F" w14:textId="6869C38A" w:rsidR="008668EA" w:rsidRPr="00A41111" w:rsidRDefault="00A41111" w:rsidP="008668EA">
      <w:pPr>
        <w:pStyle w:val="PargrafodaLista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RIAR CONEXÃO </w:t>
      </w:r>
    </w:p>
    <w:p w14:paraId="5013E4E4" w14:textId="6DFB94CE" w:rsidR="006972F2" w:rsidRPr="00A41111" w:rsidRDefault="00A41111" w:rsidP="008668EA">
      <w:pPr>
        <w:pStyle w:val="PargrafodaLista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IREMOS CRIAR DUAS CONEXÕES UMA PARA OLTP E OUTRA PARA OLAP</w:t>
      </w:r>
    </w:p>
    <w:p w14:paraId="7BC07E81" w14:textId="22C21BF8" w:rsidR="006972F2" w:rsidRPr="00A41111" w:rsidRDefault="006972F2" w:rsidP="008668EA">
      <w:pPr>
        <w:pStyle w:val="PargrafodaLista"/>
        <w:rPr>
          <w:rFonts w:ascii="Sitka Subheading" w:hAnsi="Sitka Subheading" w:cs="Arial"/>
          <w:b/>
          <w:bCs/>
          <w:sz w:val="24"/>
          <w:szCs w:val="24"/>
        </w:rPr>
      </w:pPr>
    </w:p>
    <w:p w14:paraId="0BB7AB60" w14:textId="668DFEA7" w:rsidR="006972F2" w:rsidRPr="00A41111" w:rsidRDefault="006972F2" w:rsidP="008668EA">
      <w:pPr>
        <w:pStyle w:val="PargrafodaLista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06F2F6C" wp14:editId="00C1185A">
            <wp:extent cx="5400040" cy="2911449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101"/>
                    <a:stretch/>
                  </pic:blipFill>
                  <pic:spPr bwMode="auto">
                    <a:xfrm>
                      <a:off x="0" y="0"/>
                      <a:ext cx="5400040" cy="29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D8F4A" w14:textId="7A1EB8B6" w:rsidR="00741FC4" w:rsidRPr="00A41111" w:rsidRDefault="00741FC4">
      <w:pPr>
        <w:rPr>
          <w:rFonts w:ascii="Sitka Subheading" w:hAnsi="Sitka Subheading" w:cs="Arial"/>
          <w:sz w:val="24"/>
          <w:szCs w:val="24"/>
        </w:rPr>
      </w:pPr>
    </w:p>
    <w:p w14:paraId="47D0EAA8" w14:textId="77777777" w:rsidR="00986260" w:rsidRDefault="00986260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26DBDB5D" w14:textId="4AA21A1F" w:rsidR="00FB0F98" w:rsidRPr="00A41111" w:rsidRDefault="00A41111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>CONEXÃO OLTP</w:t>
      </w:r>
    </w:p>
    <w:p w14:paraId="5987A2EC" w14:textId="70468C55" w:rsidR="00FB0F98" w:rsidRPr="00A41111" w:rsidRDefault="00A41111" w:rsidP="00C47B38">
      <w:pPr>
        <w:pStyle w:val="PargrafodaLista"/>
        <w:numPr>
          <w:ilvl w:val="0"/>
          <w:numId w:val="2"/>
        </w:num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NEXT </w:t>
      </w:r>
    </w:p>
    <w:p w14:paraId="12575A68" w14:textId="0803F460" w:rsidR="008F1A40" w:rsidRPr="00A41111" w:rsidRDefault="009466FB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EB3D261" wp14:editId="14A97ACD">
            <wp:extent cx="5400040" cy="2882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064"/>
                    <a:stretch/>
                  </pic:blipFill>
                  <pic:spPr bwMode="auto">
                    <a:xfrm>
                      <a:off x="0" y="0"/>
                      <a:ext cx="5400040" cy="288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B46F" w14:textId="3A90CA96" w:rsidR="009466FB" w:rsidRPr="00A41111" w:rsidRDefault="009466FB">
      <w:pPr>
        <w:rPr>
          <w:rFonts w:ascii="Sitka Subheading" w:hAnsi="Sitka Subheading" w:cs="Arial"/>
          <w:sz w:val="24"/>
          <w:szCs w:val="24"/>
        </w:rPr>
      </w:pPr>
    </w:p>
    <w:p w14:paraId="506E9016" w14:textId="730FD0CA" w:rsidR="00FB0F98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ESCOLHENDO O TIPO DE BANCO DE DADOS </w:t>
      </w:r>
    </w:p>
    <w:p w14:paraId="5FB8A22D" w14:textId="176A6BF8" w:rsidR="009466FB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OLOCANDO O ACESSO DO USUÁRIO APENAS DE LEITURA</w:t>
      </w:r>
    </w:p>
    <w:p w14:paraId="78040BF2" w14:textId="2A842B42" w:rsidR="00AC51CD" w:rsidRPr="00A41111" w:rsidRDefault="00A41111" w:rsidP="00C47B38">
      <w:pPr>
        <w:pStyle w:val="PargrafodaLista"/>
        <w:numPr>
          <w:ilvl w:val="0"/>
          <w:numId w:val="2"/>
        </w:num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INSTANCE=OLTP</w:t>
      </w:r>
    </w:p>
    <w:p w14:paraId="22C1C8E0" w14:textId="6F934439" w:rsidR="00FB0F98" w:rsidRPr="00A41111" w:rsidRDefault="00AC51CD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D42A7" wp14:editId="3E95749F">
                <wp:simplePos x="0" y="0"/>
                <wp:positionH relativeFrom="column">
                  <wp:posOffset>2207514</wp:posOffset>
                </wp:positionH>
                <wp:positionV relativeFrom="paragraph">
                  <wp:posOffset>1392276</wp:posOffset>
                </wp:positionV>
                <wp:extent cx="405232" cy="149199"/>
                <wp:effectExtent l="19050" t="19050" r="13970" b="41910"/>
                <wp:wrapNone/>
                <wp:docPr id="21" name="Seta: para a Esquer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32" cy="14919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7BE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1" o:spid="_x0000_s1026" type="#_x0000_t66" style="position:absolute;margin-left:173.8pt;margin-top:109.65pt;width:31.9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" adj="3976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41D08" wp14:editId="1848BB9B">
                <wp:simplePos x="0" y="0"/>
                <wp:positionH relativeFrom="column">
                  <wp:posOffset>3554780</wp:posOffset>
                </wp:positionH>
                <wp:positionV relativeFrom="paragraph">
                  <wp:posOffset>668782</wp:posOffset>
                </wp:positionV>
                <wp:extent cx="405232" cy="149199"/>
                <wp:effectExtent l="19050" t="19050" r="13970" b="41910"/>
                <wp:wrapNone/>
                <wp:docPr id="20" name="Seta: para a Esqu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32" cy="14919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7674" id="Seta: para a Esquerda 20" o:spid="_x0000_s1026" type="#_x0000_t66" style="position:absolute;margin-left:279.9pt;margin-top:52.65pt;width:31.9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" adj="3976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48294ED" wp14:editId="2D5D9C63">
            <wp:extent cx="5400040" cy="287487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05"/>
                    <a:stretch/>
                  </pic:blipFill>
                  <pic:spPr bwMode="auto">
                    <a:xfrm>
                      <a:off x="0" y="0"/>
                      <a:ext cx="5400040" cy="287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A4B2D" w14:textId="21DB65E7" w:rsidR="00D46E5B" w:rsidRPr="00A41111" w:rsidRDefault="00D46E5B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52F56F24" w14:textId="2CB59212" w:rsidR="004B7321" w:rsidRPr="00A41111" w:rsidRDefault="004B7321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239691D2" w14:textId="3D0E663F" w:rsidR="000A6335" w:rsidRPr="00A41111" w:rsidRDefault="00A41111" w:rsidP="000A6335">
      <w:pPr>
        <w:pStyle w:val="PargrafodaLista"/>
        <w:numPr>
          <w:ilvl w:val="0"/>
          <w:numId w:val="2"/>
        </w:num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TEST CONNECTION </w:t>
      </w:r>
    </w:p>
    <w:p w14:paraId="7C26F15D" w14:textId="55BD7DB8" w:rsidR="00377543" w:rsidRPr="00A41111" w:rsidRDefault="00A41111" w:rsidP="00377543">
      <w:pPr>
        <w:pStyle w:val="PargrafodaLista"/>
        <w:rPr>
          <w:rFonts w:ascii="Sitka Subheading" w:hAnsi="Sitka Subheading" w:cs="Arial"/>
          <w:b/>
          <w:bCs/>
          <w:color w:val="FF0000"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FF0000"/>
          <w:sz w:val="24"/>
          <w:szCs w:val="24"/>
        </w:rPr>
        <w:t>ERRO DE CONEXÃO</w:t>
      </w:r>
    </w:p>
    <w:p w14:paraId="560A5A6B" w14:textId="54148DFF" w:rsidR="001C7C17" w:rsidRPr="00A41111" w:rsidRDefault="001C7C17" w:rsidP="001C7C17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3985278" wp14:editId="5154CF72">
            <wp:extent cx="4630521" cy="247950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046" t="13253" r="7185" b="5056"/>
                    <a:stretch/>
                  </pic:blipFill>
                  <pic:spPr bwMode="auto">
                    <a:xfrm>
                      <a:off x="0" y="0"/>
                      <a:ext cx="4631611" cy="248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175C9" w14:textId="2083B6AF" w:rsidR="004B7321" w:rsidRPr="00A41111" w:rsidRDefault="004B7321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306DE0F8" w14:textId="6B03F468" w:rsidR="004B7321" w:rsidRPr="00A41111" w:rsidRDefault="00A41111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DOWNLOAD DE 3 DRIVERS</w:t>
      </w:r>
    </w:p>
    <w:p w14:paraId="146499AB" w14:textId="5D8EBDE7" w:rsidR="00377543" w:rsidRPr="00A41111" w:rsidRDefault="00377543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677B9CF" wp14:editId="61643D40">
            <wp:extent cx="1009497" cy="570203"/>
            <wp:effectExtent l="0" t="0" r="635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481" t="30119" r="47813" b="51087"/>
                    <a:stretch/>
                  </pic:blipFill>
                  <pic:spPr bwMode="auto">
                    <a:xfrm>
                      <a:off x="0" y="0"/>
                      <a:ext cx="1010174" cy="5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DF80" w14:textId="036214AD" w:rsidR="00377543" w:rsidRPr="00A41111" w:rsidRDefault="00A41111" w:rsidP="00377543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JTDS:  </w:t>
      </w:r>
      <w:hyperlink r:id="rId25" w:history="1">
        <w:r w:rsidRPr="00A41111">
          <w:rPr>
            <w:rStyle w:val="Hyperlink"/>
            <w:rFonts w:ascii="Sitka Subheading" w:hAnsi="Sitka Subheading" w:cs="Arial"/>
            <w:sz w:val="24"/>
            <w:szCs w:val="24"/>
          </w:rPr>
          <w:t>HTTPS://SOURCEFORGE.NET/PROJECTS/JTDS/FILES/JTDS/1.3.1</w:t>
        </w:r>
      </w:hyperlink>
      <w:r w:rsidRPr="00A41111">
        <w:rPr>
          <w:rFonts w:ascii="Sitka Subheading" w:hAnsi="Sitka Subheading" w:cs="Arial"/>
          <w:sz w:val="24"/>
          <w:szCs w:val="24"/>
        </w:rPr>
        <w:t xml:space="preserve"> </w:t>
      </w:r>
    </w:p>
    <w:p w14:paraId="49093805" w14:textId="0014E695" w:rsidR="00377543" w:rsidRPr="00A41111" w:rsidRDefault="00A41111" w:rsidP="00377543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SQLJDBC41: </w:t>
      </w:r>
      <w:hyperlink r:id="rId26" w:history="1">
        <w:r w:rsidRPr="00A41111">
          <w:rPr>
            <w:rStyle w:val="Hyperlink"/>
            <w:rFonts w:ascii="Sitka Subheading" w:hAnsi="Sitka Subheading" w:cs="Arial"/>
            <w:sz w:val="24"/>
            <w:szCs w:val="24"/>
          </w:rPr>
          <w:t>HTTPS://WWW.MICROSOFT.COM/EN-US/DOWNLOAD/DETAILS.ASPX?ID=54670</w:t>
        </w:r>
      </w:hyperlink>
      <w:r w:rsidRPr="00A41111">
        <w:rPr>
          <w:rFonts w:ascii="Sitka Subheading" w:hAnsi="Sitka Subheading" w:cs="Arial"/>
          <w:sz w:val="24"/>
          <w:szCs w:val="24"/>
        </w:rPr>
        <w:t xml:space="preserve"> </w:t>
      </w:r>
    </w:p>
    <w:p w14:paraId="5550BDA5" w14:textId="0E7348FA" w:rsidR="004E2440" w:rsidRPr="00A41111" w:rsidRDefault="00A41111" w:rsidP="00377543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 xml:space="preserve">SQLJDBC42: </w:t>
      </w:r>
      <w:hyperlink r:id="rId27" w:history="1">
        <w:r w:rsidRPr="00A41111">
          <w:rPr>
            <w:rStyle w:val="Hyperlink"/>
            <w:rFonts w:ascii="Sitka Subheading" w:hAnsi="Sitka Subheading" w:cs="Arial"/>
            <w:sz w:val="24"/>
            <w:szCs w:val="24"/>
          </w:rPr>
          <w:t>HTTPS://WWW.MICROSOFT.COM/EN-US/DOWNLOAD/DETAILS.ASPX?ID=54671</w:t>
        </w:r>
      </w:hyperlink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</w:t>
      </w:r>
    </w:p>
    <w:p w14:paraId="270CAB20" w14:textId="1D3E6801" w:rsidR="00807794" w:rsidRPr="00A41111" w:rsidRDefault="00A41111" w:rsidP="00377543">
      <w:pPr>
        <w:rPr>
          <w:rFonts w:ascii="Sitka Subheading" w:hAnsi="Sitka Subheading" w:cs="Arial"/>
          <w:color w:val="111111"/>
          <w:sz w:val="24"/>
          <w:szCs w:val="24"/>
          <w:shd w:val="clear" w:color="auto" w:fill="F1F1F1"/>
        </w:rPr>
      </w:pPr>
      <w:r w:rsidRPr="00A41111">
        <w:rPr>
          <w:rFonts w:ascii="Sitka Subheading" w:hAnsi="Sitka Subheading" w:cs="Arial"/>
          <w:color w:val="111111"/>
          <w:sz w:val="24"/>
          <w:szCs w:val="24"/>
          <w:shd w:val="clear" w:color="auto" w:fill="F1F1F1"/>
        </w:rPr>
        <w:t>CONFIGURANDO TALEND</w:t>
      </w:r>
    </w:p>
    <w:p w14:paraId="020B3AB1" w14:textId="120C87E9" w:rsidR="004E2440" w:rsidRPr="00A41111" w:rsidRDefault="00A41111" w:rsidP="00377543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color w:val="111111"/>
          <w:sz w:val="24"/>
          <w:szCs w:val="24"/>
          <w:shd w:val="clear" w:color="auto" w:fill="F1F1F1"/>
        </w:rPr>
        <w:t>ACESSAR SUA PASTA DO TALEND NO DISCO C, IR ATÉ A PASTA </w:t>
      </w:r>
      <w:r w:rsidRPr="00A41111">
        <w:rPr>
          <w:rStyle w:val="Forte"/>
          <w:rFonts w:ascii="Sitka Subheading" w:hAnsi="Sitka Subheading" w:cs="Arial"/>
          <w:color w:val="111111"/>
          <w:sz w:val="24"/>
          <w:szCs w:val="24"/>
          <w:shd w:val="clear" w:color="auto" w:fill="F1F1F1"/>
        </w:rPr>
        <w:t>PLUGINS</w:t>
      </w:r>
      <w:r w:rsidRPr="00A41111">
        <w:rPr>
          <w:rFonts w:ascii="Sitka Subheading" w:hAnsi="Sitka Subheading" w:cs="Arial"/>
          <w:color w:val="111111"/>
          <w:sz w:val="24"/>
          <w:szCs w:val="24"/>
          <w:shd w:val="clear" w:color="auto" w:fill="F1F1F1"/>
        </w:rPr>
        <w:t>.</w:t>
      </w:r>
    </w:p>
    <w:p w14:paraId="2E1951FF" w14:textId="67834717" w:rsidR="004B7321" w:rsidRPr="00A41111" w:rsidRDefault="00537D56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24B1E64" wp14:editId="3CF45E32">
            <wp:extent cx="1418590" cy="200291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536" t="12537" r="44178" b="21449"/>
                    <a:stretch/>
                  </pic:blipFill>
                  <pic:spPr bwMode="auto">
                    <a:xfrm>
                      <a:off x="0" y="0"/>
                      <a:ext cx="1419455" cy="200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84C2C" w14:textId="29A0F5C7" w:rsidR="00BF2B37" w:rsidRPr="00A41111" w:rsidRDefault="00A41111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color w:val="111111"/>
          <w:sz w:val="24"/>
          <w:szCs w:val="24"/>
          <w:shd w:val="clear" w:color="auto" w:fill="F1F1F1"/>
        </w:rPr>
        <w:t>COPIAR/COLAR OS DRIVERS QUE FORAM BAIXADOS PARA DENTRO DA PASTA </w:t>
      </w:r>
      <w:r w:rsidRPr="00A41111">
        <w:rPr>
          <w:rStyle w:val="Forte"/>
          <w:rFonts w:ascii="Sitka Subheading" w:hAnsi="Sitka Subheading" w:cs="Arial"/>
          <w:color w:val="111111"/>
          <w:sz w:val="24"/>
          <w:szCs w:val="24"/>
          <w:shd w:val="clear" w:color="auto" w:fill="F1F1F1"/>
        </w:rPr>
        <w:t>PLUGINS </w:t>
      </w:r>
      <w:r w:rsidRPr="00A41111">
        <w:rPr>
          <w:rFonts w:ascii="Sitka Subheading" w:hAnsi="Sitka Subheading" w:cs="Arial"/>
          <w:color w:val="111111"/>
          <w:sz w:val="24"/>
          <w:szCs w:val="24"/>
          <w:shd w:val="clear" w:color="auto" w:fill="F1F1F1"/>
        </w:rPr>
        <w:t>DO TALEND.</w:t>
      </w:r>
    </w:p>
    <w:p w14:paraId="7F29137B" w14:textId="0700788F" w:rsidR="00BF2B37" w:rsidRPr="00A41111" w:rsidRDefault="00BF2B37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81DC544" wp14:editId="00E553AC">
            <wp:extent cx="4535424" cy="31141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320" t="26270" r="34703" b="18798"/>
                    <a:stretch/>
                  </pic:blipFill>
                  <pic:spPr bwMode="auto">
                    <a:xfrm>
                      <a:off x="0" y="0"/>
                      <a:ext cx="4540670" cy="311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54BC" w14:textId="77777777" w:rsidR="00BF2B37" w:rsidRPr="00A41111" w:rsidRDefault="00BF2B37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4B327391" w14:textId="1BF77E93" w:rsidR="00BF2B37" w:rsidRPr="00A41111" w:rsidRDefault="00A41111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BRIR NOVAMENTE O TALEND E FAZER TODO O PROCESSO ANTERIOR DE CONEXÃO </w:t>
      </w:r>
    </w:p>
    <w:p w14:paraId="2FFB3D9D" w14:textId="4CFF7213" w:rsidR="003C6052" w:rsidRPr="00A41111" w:rsidRDefault="00A41111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 PRONTO CONECTADO COM SUCESSO </w:t>
      </w:r>
    </w:p>
    <w:p w14:paraId="2C973BE4" w14:textId="40E16C06" w:rsidR="003C6052" w:rsidRPr="00A41111" w:rsidRDefault="003C6052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22FA05FC" w14:textId="5F1495DF" w:rsidR="003C6052" w:rsidRPr="00A41111" w:rsidRDefault="00A41111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</w:t>
      </w:r>
      <w:r w:rsidR="003C6052"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4964C565" wp14:editId="40883F0E">
            <wp:extent cx="5400040" cy="288218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064"/>
                    <a:stretch/>
                  </pic:blipFill>
                  <pic:spPr bwMode="auto">
                    <a:xfrm>
                      <a:off x="0" y="0"/>
                      <a:ext cx="5400040" cy="288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F1FD5" w14:textId="77777777" w:rsidR="00BF2B37" w:rsidRPr="00A41111" w:rsidRDefault="00BF2B37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6B6772F7" w14:textId="77777777" w:rsidR="00BF2B37" w:rsidRPr="00A41111" w:rsidRDefault="00BF2B37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53A079B1" w14:textId="77777777" w:rsidR="00986260" w:rsidRDefault="00986260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5019ECB7" w14:textId="34C70F3D" w:rsidR="009466FB" w:rsidRPr="00A41111" w:rsidRDefault="00A41111" w:rsidP="009466FB">
      <w:pPr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lastRenderedPageBreak/>
        <w:t>CONEXÃO OLAP</w:t>
      </w:r>
    </w:p>
    <w:p w14:paraId="476EF371" w14:textId="77777777" w:rsidR="00542717" w:rsidRPr="00A41111" w:rsidRDefault="00542717" w:rsidP="009466FB">
      <w:pPr>
        <w:rPr>
          <w:rFonts w:ascii="Sitka Subheading" w:hAnsi="Sitka Subheading" w:cs="Arial"/>
          <w:b/>
          <w:bCs/>
          <w:sz w:val="24"/>
          <w:szCs w:val="24"/>
        </w:rPr>
      </w:pPr>
    </w:p>
    <w:p w14:paraId="2EE63206" w14:textId="067E010F" w:rsidR="009466FB" w:rsidRPr="00A41111" w:rsidRDefault="00542717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3836923E" wp14:editId="118963AD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491C" w14:textId="0530748B" w:rsidR="00542717" w:rsidRPr="00A41111" w:rsidRDefault="00542717">
      <w:pPr>
        <w:rPr>
          <w:rFonts w:ascii="Sitka Subheading" w:hAnsi="Sitka Subheading" w:cs="Arial"/>
          <w:sz w:val="24"/>
          <w:szCs w:val="24"/>
        </w:rPr>
      </w:pPr>
    </w:p>
    <w:p w14:paraId="2EF3A2E8" w14:textId="538A44E0" w:rsidR="00542717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CONECTADO COM SUCESSO</w:t>
      </w:r>
    </w:p>
    <w:p w14:paraId="259C5B9C" w14:textId="2572703D" w:rsidR="00542717" w:rsidRPr="00A41111" w:rsidRDefault="00542717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2229BAB" wp14:editId="03F4C08B">
            <wp:extent cx="5400040" cy="288218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064"/>
                    <a:stretch/>
                  </pic:blipFill>
                  <pic:spPr bwMode="auto">
                    <a:xfrm>
                      <a:off x="0" y="0"/>
                      <a:ext cx="5400040" cy="288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950D" w14:textId="258AD2BD" w:rsidR="00732301" w:rsidRPr="00A41111" w:rsidRDefault="00732301">
      <w:pPr>
        <w:rPr>
          <w:rFonts w:ascii="Sitka Subheading" w:hAnsi="Sitka Subheading" w:cs="Arial"/>
          <w:sz w:val="24"/>
          <w:szCs w:val="24"/>
        </w:rPr>
      </w:pPr>
    </w:p>
    <w:p w14:paraId="59C36D48" w14:textId="493DB422" w:rsidR="00732301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AGORA VAMOS SELECIONAR AS TABELAS QUE QUEREMOS TRABALHAR NO OLTP</w:t>
      </w:r>
    </w:p>
    <w:p w14:paraId="767A38FC" w14:textId="4F9874BD" w:rsidR="00676E4D" w:rsidRPr="00A41111" w:rsidRDefault="00676E4D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8AF25" wp14:editId="32EA5072">
                <wp:simplePos x="0" y="0"/>
                <wp:positionH relativeFrom="column">
                  <wp:posOffset>1246099</wp:posOffset>
                </wp:positionH>
                <wp:positionV relativeFrom="paragraph">
                  <wp:posOffset>1384300</wp:posOffset>
                </wp:positionV>
                <wp:extent cx="797356" cy="219456"/>
                <wp:effectExtent l="19050" t="19050" r="22225" b="47625"/>
                <wp:wrapNone/>
                <wp:docPr id="27" name="Seta: para a Esqu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6" cy="21945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072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7" o:spid="_x0000_s1026" type="#_x0000_t66" style="position:absolute;margin-left:98.1pt;margin-top:109pt;width:62.8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" adj="2972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7910CEB" wp14:editId="29E088D8">
            <wp:extent cx="5400040" cy="291876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859"/>
                    <a:stretch/>
                  </pic:blipFill>
                  <pic:spPr bwMode="auto">
                    <a:xfrm>
                      <a:off x="0" y="0"/>
                      <a:ext cx="5400040" cy="29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34975" w14:textId="2CE5DC54" w:rsidR="00165967" w:rsidRPr="00A41111" w:rsidRDefault="00165967">
      <w:pPr>
        <w:rPr>
          <w:rFonts w:ascii="Sitka Subheading" w:hAnsi="Sitka Subheading" w:cs="Arial"/>
          <w:sz w:val="24"/>
          <w:szCs w:val="24"/>
        </w:rPr>
      </w:pPr>
    </w:p>
    <w:p w14:paraId="09425FA8" w14:textId="73CA7F44" w:rsidR="00165967" w:rsidRPr="00A41111" w:rsidRDefault="00A41111" w:rsidP="00165967">
      <w:pPr>
        <w:pStyle w:val="PargrafodaLista"/>
        <w:numPr>
          <w:ilvl w:val="0"/>
          <w:numId w:val="2"/>
        </w:num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NEXT</w:t>
      </w:r>
    </w:p>
    <w:p w14:paraId="3DA811BC" w14:textId="604CB7DC" w:rsidR="00165967" w:rsidRPr="00A41111" w:rsidRDefault="00165967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278C3EE" wp14:editId="13EEEA1F">
            <wp:extent cx="5400040" cy="285292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028"/>
                    <a:stretch/>
                  </pic:blipFill>
                  <pic:spPr bwMode="auto">
                    <a:xfrm>
                      <a:off x="0" y="0"/>
                      <a:ext cx="5400040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6590C" w14:textId="1203114E" w:rsidR="001129E8" w:rsidRPr="00A41111" w:rsidRDefault="001129E8">
      <w:pPr>
        <w:rPr>
          <w:rFonts w:ascii="Sitka Subheading" w:hAnsi="Sitka Subheading" w:cs="Arial"/>
          <w:sz w:val="24"/>
          <w:szCs w:val="24"/>
        </w:rPr>
      </w:pPr>
    </w:p>
    <w:p w14:paraId="1ABB9F33" w14:textId="0D128D54" w:rsidR="001129E8" w:rsidRPr="00A41111" w:rsidRDefault="00A41111" w:rsidP="001129E8">
      <w:pPr>
        <w:pStyle w:val="PargrafodaLista"/>
        <w:numPr>
          <w:ilvl w:val="0"/>
          <w:numId w:val="2"/>
        </w:num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SELECIONAR TUDO</w:t>
      </w:r>
    </w:p>
    <w:p w14:paraId="58A6B5B7" w14:textId="5B300F79" w:rsidR="004E3BAA" w:rsidRPr="00A41111" w:rsidRDefault="00A41111" w:rsidP="001129E8">
      <w:pPr>
        <w:pStyle w:val="PargrafodaLista"/>
        <w:numPr>
          <w:ilvl w:val="0"/>
          <w:numId w:val="2"/>
        </w:num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NEXT</w:t>
      </w:r>
    </w:p>
    <w:p w14:paraId="0EC4C541" w14:textId="54B0EBF1" w:rsidR="00064708" w:rsidRPr="00A41111" w:rsidRDefault="00A41111" w:rsidP="001129E8">
      <w:pPr>
        <w:pStyle w:val="PargrafodaLista"/>
        <w:numPr>
          <w:ilvl w:val="0"/>
          <w:numId w:val="2"/>
        </w:num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FINISH</w:t>
      </w:r>
    </w:p>
    <w:p w14:paraId="390C35DE" w14:textId="247B5D2B" w:rsidR="001129E8" w:rsidRPr="00A41111" w:rsidRDefault="001129E8">
      <w:pPr>
        <w:rPr>
          <w:rFonts w:ascii="Sitka Subheading" w:hAnsi="Sitka Subheading" w:cs="Arial"/>
          <w:sz w:val="24"/>
          <w:szCs w:val="24"/>
        </w:rPr>
      </w:pPr>
    </w:p>
    <w:p w14:paraId="2BB1F418" w14:textId="71DEF841" w:rsidR="001129E8" w:rsidRPr="00A41111" w:rsidRDefault="001129E8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3CE154EB" wp14:editId="28F19C63">
            <wp:extent cx="5400040" cy="288950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824"/>
                    <a:stretch/>
                  </pic:blipFill>
                  <pic:spPr bwMode="auto">
                    <a:xfrm>
                      <a:off x="0" y="0"/>
                      <a:ext cx="5400040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B766" w14:textId="5B16792D" w:rsidR="004E3BAA" w:rsidRPr="00A41111" w:rsidRDefault="004E3BAA">
      <w:pPr>
        <w:rPr>
          <w:rFonts w:ascii="Sitka Subheading" w:hAnsi="Sitka Subheading" w:cs="Arial"/>
          <w:sz w:val="24"/>
          <w:szCs w:val="24"/>
        </w:rPr>
      </w:pPr>
    </w:p>
    <w:p w14:paraId="0833AB3D" w14:textId="2B707C0E" w:rsidR="004E3BAA" w:rsidRPr="00A41111" w:rsidRDefault="004E3BAA">
      <w:pPr>
        <w:rPr>
          <w:rFonts w:ascii="Sitka Subheading" w:hAnsi="Sitka Subheading" w:cs="Arial"/>
          <w:sz w:val="24"/>
          <w:szCs w:val="24"/>
        </w:rPr>
      </w:pPr>
    </w:p>
    <w:p w14:paraId="1553FF87" w14:textId="527E9ABC" w:rsidR="00402BE5" w:rsidRPr="00A41111" w:rsidRDefault="00402BE5">
      <w:pPr>
        <w:rPr>
          <w:rFonts w:ascii="Sitka Subheading" w:hAnsi="Sitka Subheading" w:cs="Arial"/>
          <w:sz w:val="24"/>
          <w:szCs w:val="24"/>
        </w:rPr>
      </w:pPr>
    </w:p>
    <w:p w14:paraId="5E02FD14" w14:textId="319D7EEA" w:rsidR="00402BE5" w:rsidRPr="00A41111" w:rsidRDefault="00A41111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sz w:val="24"/>
          <w:szCs w:val="24"/>
        </w:rPr>
        <w:t>DESSA FORMA CONSEGUIMOS VER ÀS TABELAS COMO SE ESTIVESSE NO SQL SERVER</w:t>
      </w:r>
    </w:p>
    <w:p w14:paraId="169F8424" w14:textId="52BA3E4D" w:rsidR="00402BE5" w:rsidRPr="00A41111" w:rsidRDefault="00402BE5">
      <w:pPr>
        <w:rPr>
          <w:rFonts w:ascii="Sitka Subheading" w:hAnsi="Sitka Subheading" w:cs="Arial"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73804" wp14:editId="39B4573C">
                <wp:simplePos x="0" y="0"/>
                <wp:positionH relativeFrom="column">
                  <wp:posOffset>1377315</wp:posOffset>
                </wp:positionH>
                <wp:positionV relativeFrom="paragraph">
                  <wp:posOffset>909956</wp:posOffset>
                </wp:positionV>
                <wp:extent cx="828675" cy="495300"/>
                <wp:effectExtent l="19050" t="19050" r="28575" b="38100"/>
                <wp:wrapNone/>
                <wp:docPr id="31" name="Seta: para a Esqu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239D" id="Seta: para a Esquerda 31" o:spid="_x0000_s1026" type="#_x0000_t66" style="position:absolute;margin-left:108.45pt;margin-top:71.65pt;width:65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" adj="6455" fillcolor="red" strokecolor="#1f3763 [1604]" strokeweight="1pt"/>
            </w:pict>
          </mc:Fallback>
        </mc:AlternateContent>
      </w: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A5D7256" wp14:editId="61526FF0">
            <wp:extent cx="5400040" cy="289681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582"/>
                    <a:stretch/>
                  </pic:blipFill>
                  <pic:spPr bwMode="auto">
                    <a:xfrm>
                      <a:off x="0" y="0"/>
                      <a:ext cx="5400040" cy="289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87A1" w14:textId="3B419A84" w:rsidR="002B03E2" w:rsidRPr="00A41111" w:rsidRDefault="002B03E2">
      <w:pPr>
        <w:rPr>
          <w:rFonts w:ascii="Sitka Subheading" w:hAnsi="Sitka Subheading" w:cs="Arial"/>
          <w:sz w:val="24"/>
          <w:szCs w:val="24"/>
        </w:rPr>
      </w:pPr>
    </w:p>
    <w:sectPr w:rsidR="002B03E2" w:rsidRPr="00A41111" w:rsidSect="002F7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EDEB" w14:textId="77777777" w:rsidR="0058369C" w:rsidRDefault="0058369C" w:rsidP="00796877">
      <w:pPr>
        <w:spacing w:after="0" w:line="240" w:lineRule="auto"/>
      </w:pPr>
      <w:r>
        <w:separator/>
      </w:r>
    </w:p>
  </w:endnote>
  <w:endnote w:type="continuationSeparator" w:id="0">
    <w:p w14:paraId="539C868F" w14:textId="77777777" w:rsidR="0058369C" w:rsidRDefault="0058369C" w:rsidP="007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BCC0" w14:textId="77777777" w:rsidR="0058369C" w:rsidRDefault="0058369C" w:rsidP="00796877">
      <w:pPr>
        <w:spacing w:after="0" w:line="240" w:lineRule="auto"/>
      </w:pPr>
      <w:r>
        <w:separator/>
      </w:r>
    </w:p>
  </w:footnote>
  <w:footnote w:type="continuationSeparator" w:id="0">
    <w:p w14:paraId="02A765B5" w14:textId="77777777" w:rsidR="0058369C" w:rsidRDefault="0058369C" w:rsidP="007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521"/>
    <w:multiLevelType w:val="hybridMultilevel"/>
    <w:tmpl w:val="EC02C0AA"/>
    <w:lvl w:ilvl="0" w:tplc="CFA6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61B"/>
    <w:multiLevelType w:val="hybridMultilevel"/>
    <w:tmpl w:val="AB74061A"/>
    <w:lvl w:ilvl="0" w:tplc="8140F2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4CA"/>
    <w:multiLevelType w:val="multilevel"/>
    <w:tmpl w:val="279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3"/>
    <w:rsid w:val="000004F1"/>
    <w:rsid w:val="000026A1"/>
    <w:rsid w:val="000104B1"/>
    <w:rsid w:val="000148CE"/>
    <w:rsid w:val="000149EF"/>
    <w:rsid w:val="00024A4E"/>
    <w:rsid w:val="00030399"/>
    <w:rsid w:val="00031305"/>
    <w:rsid w:val="000335CC"/>
    <w:rsid w:val="000336AB"/>
    <w:rsid w:val="000567FF"/>
    <w:rsid w:val="00064708"/>
    <w:rsid w:val="00071E28"/>
    <w:rsid w:val="0007538D"/>
    <w:rsid w:val="000768FC"/>
    <w:rsid w:val="000774DD"/>
    <w:rsid w:val="0008165F"/>
    <w:rsid w:val="00081907"/>
    <w:rsid w:val="00081B35"/>
    <w:rsid w:val="00083CAC"/>
    <w:rsid w:val="0008436F"/>
    <w:rsid w:val="0008468F"/>
    <w:rsid w:val="000946C0"/>
    <w:rsid w:val="000955B6"/>
    <w:rsid w:val="000A6335"/>
    <w:rsid w:val="000A67C6"/>
    <w:rsid w:val="000B5530"/>
    <w:rsid w:val="000B71BA"/>
    <w:rsid w:val="000C297D"/>
    <w:rsid w:val="000C3778"/>
    <w:rsid w:val="000C5289"/>
    <w:rsid w:val="000C7437"/>
    <w:rsid w:val="000D11E7"/>
    <w:rsid w:val="000D1F59"/>
    <w:rsid w:val="000D3407"/>
    <w:rsid w:val="000D538F"/>
    <w:rsid w:val="000E588F"/>
    <w:rsid w:val="000E624B"/>
    <w:rsid w:val="000E68A0"/>
    <w:rsid w:val="00111F0D"/>
    <w:rsid w:val="001129E8"/>
    <w:rsid w:val="00114454"/>
    <w:rsid w:val="00121872"/>
    <w:rsid w:val="00121FD0"/>
    <w:rsid w:val="00134510"/>
    <w:rsid w:val="001350E2"/>
    <w:rsid w:val="00135417"/>
    <w:rsid w:val="00144159"/>
    <w:rsid w:val="00144F64"/>
    <w:rsid w:val="00146F8F"/>
    <w:rsid w:val="00154A3F"/>
    <w:rsid w:val="00155DBC"/>
    <w:rsid w:val="001603FC"/>
    <w:rsid w:val="00163084"/>
    <w:rsid w:val="00163838"/>
    <w:rsid w:val="00165967"/>
    <w:rsid w:val="00171C95"/>
    <w:rsid w:val="00173B07"/>
    <w:rsid w:val="00173C2C"/>
    <w:rsid w:val="00174322"/>
    <w:rsid w:val="001763AD"/>
    <w:rsid w:val="00176908"/>
    <w:rsid w:val="0018063E"/>
    <w:rsid w:val="00180B1D"/>
    <w:rsid w:val="00190636"/>
    <w:rsid w:val="001978E6"/>
    <w:rsid w:val="001B1DA4"/>
    <w:rsid w:val="001B43DF"/>
    <w:rsid w:val="001B76C5"/>
    <w:rsid w:val="001C0F34"/>
    <w:rsid w:val="001C7C17"/>
    <w:rsid w:val="001D38FD"/>
    <w:rsid w:val="001E0A14"/>
    <w:rsid w:val="001E253F"/>
    <w:rsid w:val="001E5812"/>
    <w:rsid w:val="001E79B6"/>
    <w:rsid w:val="001F6CD8"/>
    <w:rsid w:val="001F7CD3"/>
    <w:rsid w:val="00200BBC"/>
    <w:rsid w:val="002016BF"/>
    <w:rsid w:val="002105D6"/>
    <w:rsid w:val="00213C8F"/>
    <w:rsid w:val="0021725D"/>
    <w:rsid w:val="00221F41"/>
    <w:rsid w:val="00231691"/>
    <w:rsid w:val="00231DAC"/>
    <w:rsid w:val="00231E7C"/>
    <w:rsid w:val="0023474A"/>
    <w:rsid w:val="0024127E"/>
    <w:rsid w:val="0024523A"/>
    <w:rsid w:val="00245419"/>
    <w:rsid w:val="00246C3B"/>
    <w:rsid w:val="00253E62"/>
    <w:rsid w:val="00254BAF"/>
    <w:rsid w:val="00256BF4"/>
    <w:rsid w:val="00257C6D"/>
    <w:rsid w:val="002611D6"/>
    <w:rsid w:val="00264995"/>
    <w:rsid w:val="00267DAD"/>
    <w:rsid w:val="00273987"/>
    <w:rsid w:val="00274507"/>
    <w:rsid w:val="00283297"/>
    <w:rsid w:val="00285061"/>
    <w:rsid w:val="00285C26"/>
    <w:rsid w:val="002926E3"/>
    <w:rsid w:val="002927C4"/>
    <w:rsid w:val="00294308"/>
    <w:rsid w:val="00295F07"/>
    <w:rsid w:val="00296D72"/>
    <w:rsid w:val="002B03E2"/>
    <w:rsid w:val="002B1F22"/>
    <w:rsid w:val="002B6640"/>
    <w:rsid w:val="002B7109"/>
    <w:rsid w:val="002C051C"/>
    <w:rsid w:val="002C5830"/>
    <w:rsid w:val="002D1EBB"/>
    <w:rsid w:val="002D2C06"/>
    <w:rsid w:val="002D3D33"/>
    <w:rsid w:val="002E068D"/>
    <w:rsid w:val="002E2B00"/>
    <w:rsid w:val="002E4CAB"/>
    <w:rsid w:val="002F12F2"/>
    <w:rsid w:val="002F2575"/>
    <w:rsid w:val="002F28DF"/>
    <w:rsid w:val="002F5F76"/>
    <w:rsid w:val="002F6898"/>
    <w:rsid w:val="002F6BF6"/>
    <w:rsid w:val="002F6FCE"/>
    <w:rsid w:val="002F7317"/>
    <w:rsid w:val="003013DC"/>
    <w:rsid w:val="00303480"/>
    <w:rsid w:val="003106AD"/>
    <w:rsid w:val="003122C9"/>
    <w:rsid w:val="003135E3"/>
    <w:rsid w:val="003257BB"/>
    <w:rsid w:val="003259A4"/>
    <w:rsid w:val="00326D4C"/>
    <w:rsid w:val="003422E5"/>
    <w:rsid w:val="003426CD"/>
    <w:rsid w:val="00343DEF"/>
    <w:rsid w:val="003457BC"/>
    <w:rsid w:val="0035514D"/>
    <w:rsid w:val="00355FD6"/>
    <w:rsid w:val="00357471"/>
    <w:rsid w:val="003609CA"/>
    <w:rsid w:val="00360FC3"/>
    <w:rsid w:val="003610C2"/>
    <w:rsid w:val="00371CEE"/>
    <w:rsid w:val="0037286E"/>
    <w:rsid w:val="003744B9"/>
    <w:rsid w:val="00375CF3"/>
    <w:rsid w:val="003761D9"/>
    <w:rsid w:val="0037682B"/>
    <w:rsid w:val="00377543"/>
    <w:rsid w:val="00381475"/>
    <w:rsid w:val="003836E4"/>
    <w:rsid w:val="00387655"/>
    <w:rsid w:val="00391C96"/>
    <w:rsid w:val="00394526"/>
    <w:rsid w:val="003979C9"/>
    <w:rsid w:val="003A2421"/>
    <w:rsid w:val="003A47DD"/>
    <w:rsid w:val="003A65F9"/>
    <w:rsid w:val="003A6982"/>
    <w:rsid w:val="003A77CE"/>
    <w:rsid w:val="003B2623"/>
    <w:rsid w:val="003B2E4A"/>
    <w:rsid w:val="003B537E"/>
    <w:rsid w:val="003C2C77"/>
    <w:rsid w:val="003C4B87"/>
    <w:rsid w:val="003C6052"/>
    <w:rsid w:val="003C61D3"/>
    <w:rsid w:val="003C71B2"/>
    <w:rsid w:val="003D0118"/>
    <w:rsid w:val="003D5C58"/>
    <w:rsid w:val="003E1F17"/>
    <w:rsid w:val="003E1F4B"/>
    <w:rsid w:val="003E3BA6"/>
    <w:rsid w:val="003E3C5C"/>
    <w:rsid w:val="003E4231"/>
    <w:rsid w:val="003E4C75"/>
    <w:rsid w:val="003F2884"/>
    <w:rsid w:val="00402BE5"/>
    <w:rsid w:val="00404F8A"/>
    <w:rsid w:val="00411A87"/>
    <w:rsid w:val="00424570"/>
    <w:rsid w:val="00424C88"/>
    <w:rsid w:val="004277DA"/>
    <w:rsid w:val="00434FF1"/>
    <w:rsid w:val="00435DC2"/>
    <w:rsid w:val="00454744"/>
    <w:rsid w:val="00460568"/>
    <w:rsid w:val="0046442A"/>
    <w:rsid w:val="004663C6"/>
    <w:rsid w:val="0047242D"/>
    <w:rsid w:val="004752CB"/>
    <w:rsid w:val="00477BDE"/>
    <w:rsid w:val="0048167F"/>
    <w:rsid w:val="004816D4"/>
    <w:rsid w:val="0048432A"/>
    <w:rsid w:val="00490D3A"/>
    <w:rsid w:val="00492777"/>
    <w:rsid w:val="0049362E"/>
    <w:rsid w:val="004951FF"/>
    <w:rsid w:val="004A0D9D"/>
    <w:rsid w:val="004A11E5"/>
    <w:rsid w:val="004A11E9"/>
    <w:rsid w:val="004A7F7C"/>
    <w:rsid w:val="004B2124"/>
    <w:rsid w:val="004B3F35"/>
    <w:rsid w:val="004B7321"/>
    <w:rsid w:val="004C10F1"/>
    <w:rsid w:val="004D1D48"/>
    <w:rsid w:val="004E2440"/>
    <w:rsid w:val="004E3BAA"/>
    <w:rsid w:val="004E4D70"/>
    <w:rsid w:val="004F255A"/>
    <w:rsid w:val="004F50C2"/>
    <w:rsid w:val="004F5129"/>
    <w:rsid w:val="004F6517"/>
    <w:rsid w:val="00502336"/>
    <w:rsid w:val="005044EF"/>
    <w:rsid w:val="00505532"/>
    <w:rsid w:val="00506B55"/>
    <w:rsid w:val="00512873"/>
    <w:rsid w:val="0051502E"/>
    <w:rsid w:val="00516263"/>
    <w:rsid w:val="0052206F"/>
    <w:rsid w:val="00524F69"/>
    <w:rsid w:val="00525A9F"/>
    <w:rsid w:val="00526EEB"/>
    <w:rsid w:val="0053401D"/>
    <w:rsid w:val="00534238"/>
    <w:rsid w:val="00537D56"/>
    <w:rsid w:val="00542717"/>
    <w:rsid w:val="00542921"/>
    <w:rsid w:val="005455A7"/>
    <w:rsid w:val="00555231"/>
    <w:rsid w:val="00557ED4"/>
    <w:rsid w:val="00562D3A"/>
    <w:rsid w:val="00565C56"/>
    <w:rsid w:val="00566244"/>
    <w:rsid w:val="00574149"/>
    <w:rsid w:val="00574459"/>
    <w:rsid w:val="00577D94"/>
    <w:rsid w:val="005803A5"/>
    <w:rsid w:val="0058369C"/>
    <w:rsid w:val="005850C7"/>
    <w:rsid w:val="005920AB"/>
    <w:rsid w:val="00592F28"/>
    <w:rsid w:val="005A3C26"/>
    <w:rsid w:val="005B0C6A"/>
    <w:rsid w:val="005B580F"/>
    <w:rsid w:val="005C02CB"/>
    <w:rsid w:val="005C2343"/>
    <w:rsid w:val="005C79F8"/>
    <w:rsid w:val="005C7A56"/>
    <w:rsid w:val="005D0C5F"/>
    <w:rsid w:val="005E0882"/>
    <w:rsid w:val="005F2B15"/>
    <w:rsid w:val="005F2F1B"/>
    <w:rsid w:val="005F5946"/>
    <w:rsid w:val="005F68B2"/>
    <w:rsid w:val="00600993"/>
    <w:rsid w:val="006015CE"/>
    <w:rsid w:val="006023E8"/>
    <w:rsid w:val="00602E49"/>
    <w:rsid w:val="00602F93"/>
    <w:rsid w:val="00606C33"/>
    <w:rsid w:val="0061738C"/>
    <w:rsid w:val="0062114B"/>
    <w:rsid w:val="00621436"/>
    <w:rsid w:val="00621A59"/>
    <w:rsid w:val="00624FCA"/>
    <w:rsid w:val="006264BE"/>
    <w:rsid w:val="00626764"/>
    <w:rsid w:val="00626E50"/>
    <w:rsid w:val="00630118"/>
    <w:rsid w:val="00634FF0"/>
    <w:rsid w:val="00637742"/>
    <w:rsid w:val="006446B9"/>
    <w:rsid w:val="0065349E"/>
    <w:rsid w:val="00653AE2"/>
    <w:rsid w:val="00654864"/>
    <w:rsid w:val="00656AF7"/>
    <w:rsid w:val="00656F29"/>
    <w:rsid w:val="00663A1D"/>
    <w:rsid w:val="006677D7"/>
    <w:rsid w:val="00674D9A"/>
    <w:rsid w:val="00676E4D"/>
    <w:rsid w:val="00682ABD"/>
    <w:rsid w:val="006847B6"/>
    <w:rsid w:val="00690DA6"/>
    <w:rsid w:val="0069419C"/>
    <w:rsid w:val="00696CA7"/>
    <w:rsid w:val="006972F2"/>
    <w:rsid w:val="00697707"/>
    <w:rsid w:val="006A0953"/>
    <w:rsid w:val="006A13EB"/>
    <w:rsid w:val="006A30E1"/>
    <w:rsid w:val="006A3312"/>
    <w:rsid w:val="006A5FAD"/>
    <w:rsid w:val="006B08BB"/>
    <w:rsid w:val="006B3955"/>
    <w:rsid w:val="006B53A2"/>
    <w:rsid w:val="006B5698"/>
    <w:rsid w:val="006C3EE9"/>
    <w:rsid w:val="006C62A3"/>
    <w:rsid w:val="006D2DFE"/>
    <w:rsid w:val="006D79F2"/>
    <w:rsid w:val="006E0B1C"/>
    <w:rsid w:val="006E1A18"/>
    <w:rsid w:val="006E27B8"/>
    <w:rsid w:val="006E3267"/>
    <w:rsid w:val="006E4ACE"/>
    <w:rsid w:val="006E6F2A"/>
    <w:rsid w:val="006E7F89"/>
    <w:rsid w:val="006F5E4D"/>
    <w:rsid w:val="006F6EB8"/>
    <w:rsid w:val="00701309"/>
    <w:rsid w:val="00705D30"/>
    <w:rsid w:val="0071028C"/>
    <w:rsid w:val="00723482"/>
    <w:rsid w:val="00732072"/>
    <w:rsid w:val="00732301"/>
    <w:rsid w:val="007375D4"/>
    <w:rsid w:val="00741FC4"/>
    <w:rsid w:val="0075168B"/>
    <w:rsid w:val="007544AF"/>
    <w:rsid w:val="00756149"/>
    <w:rsid w:val="00756962"/>
    <w:rsid w:val="00757A70"/>
    <w:rsid w:val="00761C95"/>
    <w:rsid w:val="0077180A"/>
    <w:rsid w:val="00771B2D"/>
    <w:rsid w:val="00772873"/>
    <w:rsid w:val="00774024"/>
    <w:rsid w:val="00774B79"/>
    <w:rsid w:val="00776F24"/>
    <w:rsid w:val="007906D4"/>
    <w:rsid w:val="00794884"/>
    <w:rsid w:val="0079513F"/>
    <w:rsid w:val="00796877"/>
    <w:rsid w:val="007A7F79"/>
    <w:rsid w:val="007B126B"/>
    <w:rsid w:val="007B127C"/>
    <w:rsid w:val="007B4612"/>
    <w:rsid w:val="007B4DEC"/>
    <w:rsid w:val="007B7408"/>
    <w:rsid w:val="007C04A3"/>
    <w:rsid w:val="007C34CE"/>
    <w:rsid w:val="007C4B3A"/>
    <w:rsid w:val="007C5C51"/>
    <w:rsid w:val="007C6409"/>
    <w:rsid w:val="007C7232"/>
    <w:rsid w:val="007D2329"/>
    <w:rsid w:val="007D481A"/>
    <w:rsid w:val="007E27B5"/>
    <w:rsid w:val="007F2E86"/>
    <w:rsid w:val="007F51BA"/>
    <w:rsid w:val="007F51E1"/>
    <w:rsid w:val="007F5CAC"/>
    <w:rsid w:val="00802619"/>
    <w:rsid w:val="00804538"/>
    <w:rsid w:val="008056AB"/>
    <w:rsid w:val="00807659"/>
    <w:rsid w:val="00807794"/>
    <w:rsid w:val="00816744"/>
    <w:rsid w:val="008241B2"/>
    <w:rsid w:val="00825B9A"/>
    <w:rsid w:val="00832221"/>
    <w:rsid w:val="00833C6C"/>
    <w:rsid w:val="00833CBB"/>
    <w:rsid w:val="008346F2"/>
    <w:rsid w:val="00837183"/>
    <w:rsid w:val="008372F6"/>
    <w:rsid w:val="00840117"/>
    <w:rsid w:val="0084039B"/>
    <w:rsid w:val="00846BE1"/>
    <w:rsid w:val="008476C8"/>
    <w:rsid w:val="00851D32"/>
    <w:rsid w:val="0085477A"/>
    <w:rsid w:val="00854941"/>
    <w:rsid w:val="00855653"/>
    <w:rsid w:val="00856803"/>
    <w:rsid w:val="008641D5"/>
    <w:rsid w:val="00864EC7"/>
    <w:rsid w:val="0086557B"/>
    <w:rsid w:val="008665D9"/>
    <w:rsid w:val="008668EA"/>
    <w:rsid w:val="00866EDF"/>
    <w:rsid w:val="00867A32"/>
    <w:rsid w:val="0087236B"/>
    <w:rsid w:val="00881E61"/>
    <w:rsid w:val="008842BF"/>
    <w:rsid w:val="00885CEE"/>
    <w:rsid w:val="00887A2F"/>
    <w:rsid w:val="00890BF5"/>
    <w:rsid w:val="00891548"/>
    <w:rsid w:val="008A0BD1"/>
    <w:rsid w:val="008A0C4C"/>
    <w:rsid w:val="008A3F36"/>
    <w:rsid w:val="008A587A"/>
    <w:rsid w:val="008A5A8F"/>
    <w:rsid w:val="008A7AA3"/>
    <w:rsid w:val="008B573A"/>
    <w:rsid w:val="008B5BD6"/>
    <w:rsid w:val="008C44F4"/>
    <w:rsid w:val="008C60BF"/>
    <w:rsid w:val="008D29ED"/>
    <w:rsid w:val="008D3662"/>
    <w:rsid w:val="008D3915"/>
    <w:rsid w:val="008D6CEA"/>
    <w:rsid w:val="008D7315"/>
    <w:rsid w:val="008E0C5A"/>
    <w:rsid w:val="008E16D0"/>
    <w:rsid w:val="008F1A40"/>
    <w:rsid w:val="008F1B96"/>
    <w:rsid w:val="008F525A"/>
    <w:rsid w:val="00900C4A"/>
    <w:rsid w:val="0090232F"/>
    <w:rsid w:val="009067F2"/>
    <w:rsid w:val="009127AC"/>
    <w:rsid w:val="0091398A"/>
    <w:rsid w:val="00930933"/>
    <w:rsid w:val="00931A5C"/>
    <w:rsid w:val="009325DF"/>
    <w:rsid w:val="00932FCE"/>
    <w:rsid w:val="00934ED4"/>
    <w:rsid w:val="0093713F"/>
    <w:rsid w:val="009401AA"/>
    <w:rsid w:val="00941528"/>
    <w:rsid w:val="0094173A"/>
    <w:rsid w:val="00944381"/>
    <w:rsid w:val="009466FB"/>
    <w:rsid w:val="009613D5"/>
    <w:rsid w:val="00967F03"/>
    <w:rsid w:val="00970993"/>
    <w:rsid w:val="00970C7E"/>
    <w:rsid w:val="00971862"/>
    <w:rsid w:val="00972E5E"/>
    <w:rsid w:val="0097478C"/>
    <w:rsid w:val="00982535"/>
    <w:rsid w:val="00986260"/>
    <w:rsid w:val="00990785"/>
    <w:rsid w:val="00990C28"/>
    <w:rsid w:val="00990F06"/>
    <w:rsid w:val="00993681"/>
    <w:rsid w:val="00994969"/>
    <w:rsid w:val="00997322"/>
    <w:rsid w:val="00997F28"/>
    <w:rsid w:val="009A055B"/>
    <w:rsid w:val="009A5C98"/>
    <w:rsid w:val="009B2D3C"/>
    <w:rsid w:val="009B5C1C"/>
    <w:rsid w:val="009C3871"/>
    <w:rsid w:val="009C6D1E"/>
    <w:rsid w:val="009D0BA2"/>
    <w:rsid w:val="009E4B8A"/>
    <w:rsid w:val="009F029A"/>
    <w:rsid w:val="00A0047B"/>
    <w:rsid w:val="00A021FC"/>
    <w:rsid w:val="00A041FA"/>
    <w:rsid w:val="00A04975"/>
    <w:rsid w:val="00A1712C"/>
    <w:rsid w:val="00A219F6"/>
    <w:rsid w:val="00A25A20"/>
    <w:rsid w:val="00A35B96"/>
    <w:rsid w:val="00A3607B"/>
    <w:rsid w:val="00A40F47"/>
    <w:rsid w:val="00A41111"/>
    <w:rsid w:val="00A42C89"/>
    <w:rsid w:val="00A44929"/>
    <w:rsid w:val="00A50887"/>
    <w:rsid w:val="00A5144B"/>
    <w:rsid w:val="00A54B7C"/>
    <w:rsid w:val="00A57C12"/>
    <w:rsid w:val="00A605E1"/>
    <w:rsid w:val="00A65569"/>
    <w:rsid w:val="00A66744"/>
    <w:rsid w:val="00A71717"/>
    <w:rsid w:val="00A74563"/>
    <w:rsid w:val="00A76AE9"/>
    <w:rsid w:val="00A772E1"/>
    <w:rsid w:val="00A803BF"/>
    <w:rsid w:val="00A85FCF"/>
    <w:rsid w:val="00A93154"/>
    <w:rsid w:val="00A9527E"/>
    <w:rsid w:val="00AA1B53"/>
    <w:rsid w:val="00AB1EB5"/>
    <w:rsid w:val="00AB21D4"/>
    <w:rsid w:val="00AB2D1D"/>
    <w:rsid w:val="00AB2EC9"/>
    <w:rsid w:val="00AB3D65"/>
    <w:rsid w:val="00AB44E8"/>
    <w:rsid w:val="00AB44F9"/>
    <w:rsid w:val="00AC28DC"/>
    <w:rsid w:val="00AC327D"/>
    <w:rsid w:val="00AC51CD"/>
    <w:rsid w:val="00AC5C27"/>
    <w:rsid w:val="00AD22B7"/>
    <w:rsid w:val="00AD2301"/>
    <w:rsid w:val="00AE1313"/>
    <w:rsid w:val="00AE145C"/>
    <w:rsid w:val="00AE2E45"/>
    <w:rsid w:val="00AF0AC9"/>
    <w:rsid w:val="00AF3ABB"/>
    <w:rsid w:val="00AF7DCB"/>
    <w:rsid w:val="00B00543"/>
    <w:rsid w:val="00B005EA"/>
    <w:rsid w:val="00B05E45"/>
    <w:rsid w:val="00B100DB"/>
    <w:rsid w:val="00B1129B"/>
    <w:rsid w:val="00B1354B"/>
    <w:rsid w:val="00B216D6"/>
    <w:rsid w:val="00B3213B"/>
    <w:rsid w:val="00B37439"/>
    <w:rsid w:val="00B37895"/>
    <w:rsid w:val="00B407C5"/>
    <w:rsid w:val="00B43656"/>
    <w:rsid w:val="00B463FB"/>
    <w:rsid w:val="00B47111"/>
    <w:rsid w:val="00B50D3E"/>
    <w:rsid w:val="00B50ED1"/>
    <w:rsid w:val="00B51130"/>
    <w:rsid w:val="00B52F5F"/>
    <w:rsid w:val="00B5350E"/>
    <w:rsid w:val="00B624C1"/>
    <w:rsid w:val="00B6444B"/>
    <w:rsid w:val="00B7054B"/>
    <w:rsid w:val="00B7162A"/>
    <w:rsid w:val="00B74309"/>
    <w:rsid w:val="00B744F8"/>
    <w:rsid w:val="00B76EF0"/>
    <w:rsid w:val="00B9629F"/>
    <w:rsid w:val="00BA272E"/>
    <w:rsid w:val="00BA4C69"/>
    <w:rsid w:val="00BB1406"/>
    <w:rsid w:val="00BB4419"/>
    <w:rsid w:val="00BC1BE2"/>
    <w:rsid w:val="00BC4B9A"/>
    <w:rsid w:val="00BC6491"/>
    <w:rsid w:val="00BD4EF4"/>
    <w:rsid w:val="00BD5908"/>
    <w:rsid w:val="00BE6423"/>
    <w:rsid w:val="00BF256B"/>
    <w:rsid w:val="00BF2B37"/>
    <w:rsid w:val="00BF44CD"/>
    <w:rsid w:val="00BF7EAD"/>
    <w:rsid w:val="00C02C1A"/>
    <w:rsid w:val="00C02EBE"/>
    <w:rsid w:val="00C11DAF"/>
    <w:rsid w:val="00C13646"/>
    <w:rsid w:val="00C234B9"/>
    <w:rsid w:val="00C23C2C"/>
    <w:rsid w:val="00C26F4F"/>
    <w:rsid w:val="00C31A94"/>
    <w:rsid w:val="00C33360"/>
    <w:rsid w:val="00C33362"/>
    <w:rsid w:val="00C34AB6"/>
    <w:rsid w:val="00C42DC7"/>
    <w:rsid w:val="00C43355"/>
    <w:rsid w:val="00C4373F"/>
    <w:rsid w:val="00C452B5"/>
    <w:rsid w:val="00C47B38"/>
    <w:rsid w:val="00C50FD7"/>
    <w:rsid w:val="00C544F5"/>
    <w:rsid w:val="00C5482B"/>
    <w:rsid w:val="00C618F9"/>
    <w:rsid w:val="00C70896"/>
    <w:rsid w:val="00C717CD"/>
    <w:rsid w:val="00C71AE0"/>
    <w:rsid w:val="00C721F5"/>
    <w:rsid w:val="00C745D7"/>
    <w:rsid w:val="00C7501D"/>
    <w:rsid w:val="00C751E0"/>
    <w:rsid w:val="00C76FD0"/>
    <w:rsid w:val="00C77EF6"/>
    <w:rsid w:val="00C816AC"/>
    <w:rsid w:val="00C83B35"/>
    <w:rsid w:val="00C874FA"/>
    <w:rsid w:val="00C9066F"/>
    <w:rsid w:val="00C93663"/>
    <w:rsid w:val="00CA4155"/>
    <w:rsid w:val="00CA4613"/>
    <w:rsid w:val="00CA5735"/>
    <w:rsid w:val="00CA7309"/>
    <w:rsid w:val="00CB0F05"/>
    <w:rsid w:val="00CB13D9"/>
    <w:rsid w:val="00CB532F"/>
    <w:rsid w:val="00CB6879"/>
    <w:rsid w:val="00CC0321"/>
    <w:rsid w:val="00CC0CBD"/>
    <w:rsid w:val="00CC6A6F"/>
    <w:rsid w:val="00CE328E"/>
    <w:rsid w:val="00CE4691"/>
    <w:rsid w:val="00CE7BF5"/>
    <w:rsid w:val="00CF5976"/>
    <w:rsid w:val="00CF67A7"/>
    <w:rsid w:val="00D01CC5"/>
    <w:rsid w:val="00D12F1F"/>
    <w:rsid w:val="00D20E5D"/>
    <w:rsid w:val="00D243BF"/>
    <w:rsid w:val="00D246D9"/>
    <w:rsid w:val="00D25AC8"/>
    <w:rsid w:val="00D40EFD"/>
    <w:rsid w:val="00D46E5B"/>
    <w:rsid w:val="00D521F1"/>
    <w:rsid w:val="00D55DB2"/>
    <w:rsid w:val="00D644A3"/>
    <w:rsid w:val="00D667AB"/>
    <w:rsid w:val="00D700DB"/>
    <w:rsid w:val="00D70E1F"/>
    <w:rsid w:val="00D71DA9"/>
    <w:rsid w:val="00D72107"/>
    <w:rsid w:val="00D75A19"/>
    <w:rsid w:val="00D76AF5"/>
    <w:rsid w:val="00D8249A"/>
    <w:rsid w:val="00D8473B"/>
    <w:rsid w:val="00D850EA"/>
    <w:rsid w:val="00D94EE3"/>
    <w:rsid w:val="00DA4632"/>
    <w:rsid w:val="00DA77CE"/>
    <w:rsid w:val="00DB084E"/>
    <w:rsid w:val="00DD0CBA"/>
    <w:rsid w:val="00DD25DD"/>
    <w:rsid w:val="00DD62C3"/>
    <w:rsid w:val="00DE0072"/>
    <w:rsid w:val="00DE086A"/>
    <w:rsid w:val="00DE12BE"/>
    <w:rsid w:val="00DE1708"/>
    <w:rsid w:val="00DE27EC"/>
    <w:rsid w:val="00DE2FEF"/>
    <w:rsid w:val="00DE543C"/>
    <w:rsid w:val="00DE564D"/>
    <w:rsid w:val="00DE6AAE"/>
    <w:rsid w:val="00DF03A7"/>
    <w:rsid w:val="00DF25F1"/>
    <w:rsid w:val="00DF2DF7"/>
    <w:rsid w:val="00DF3F95"/>
    <w:rsid w:val="00DF48CD"/>
    <w:rsid w:val="00DF6607"/>
    <w:rsid w:val="00E056AD"/>
    <w:rsid w:val="00E15B61"/>
    <w:rsid w:val="00E17AAD"/>
    <w:rsid w:val="00E20B26"/>
    <w:rsid w:val="00E20C44"/>
    <w:rsid w:val="00E222D3"/>
    <w:rsid w:val="00E263F7"/>
    <w:rsid w:val="00E26BAB"/>
    <w:rsid w:val="00E33A66"/>
    <w:rsid w:val="00E35983"/>
    <w:rsid w:val="00E35BCD"/>
    <w:rsid w:val="00E369DA"/>
    <w:rsid w:val="00E36ECA"/>
    <w:rsid w:val="00E5676A"/>
    <w:rsid w:val="00E605DC"/>
    <w:rsid w:val="00E60A15"/>
    <w:rsid w:val="00E63E25"/>
    <w:rsid w:val="00E63E7C"/>
    <w:rsid w:val="00E6462B"/>
    <w:rsid w:val="00E646DF"/>
    <w:rsid w:val="00E81FB1"/>
    <w:rsid w:val="00E8762A"/>
    <w:rsid w:val="00E910F4"/>
    <w:rsid w:val="00E949B0"/>
    <w:rsid w:val="00E96BD9"/>
    <w:rsid w:val="00EA1F86"/>
    <w:rsid w:val="00EA5366"/>
    <w:rsid w:val="00EA6F10"/>
    <w:rsid w:val="00EB1BB1"/>
    <w:rsid w:val="00EC40F6"/>
    <w:rsid w:val="00EC427E"/>
    <w:rsid w:val="00EC550C"/>
    <w:rsid w:val="00EC6394"/>
    <w:rsid w:val="00ED136F"/>
    <w:rsid w:val="00ED1419"/>
    <w:rsid w:val="00EE198E"/>
    <w:rsid w:val="00EE4B32"/>
    <w:rsid w:val="00EF132B"/>
    <w:rsid w:val="00EF4EFA"/>
    <w:rsid w:val="00EF6FCC"/>
    <w:rsid w:val="00F007C0"/>
    <w:rsid w:val="00F052A1"/>
    <w:rsid w:val="00F10D78"/>
    <w:rsid w:val="00F155E6"/>
    <w:rsid w:val="00F173FD"/>
    <w:rsid w:val="00F207D4"/>
    <w:rsid w:val="00F2107B"/>
    <w:rsid w:val="00F224B7"/>
    <w:rsid w:val="00F26F53"/>
    <w:rsid w:val="00F277FA"/>
    <w:rsid w:val="00F31495"/>
    <w:rsid w:val="00F33F8E"/>
    <w:rsid w:val="00F35C55"/>
    <w:rsid w:val="00F360A5"/>
    <w:rsid w:val="00F37F23"/>
    <w:rsid w:val="00F4465E"/>
    <w:rsid w:val="00F470EA"/>
    <w:rsid w:val="00F61B6D"/>
    <w:rsid w:val="00F63367"/>
    <w:rsid w:val="00F7259E"/>
    <w:rsid w:val="00F7329D"/>
    <w:rsid w:val="00F7401B"/>
    <w:rsid w:val="00F75998"/>
    <w:rsid w:val="00F7626E"/>
    <w:rsid w:val="00F76FDA"/>
    <w:rsid w:val="00F77539"/>
    <w:rsid w:val="00F77C25"/>
    <w:rsid w:val="00F80865"/>
    <w:rsid w:val="00F8452D"/>
    <w:rsid w:val="00F85362"/>
    <w:rsid w:val="00F858A9"/>
    <w:rsid w:val="00F91121"/>
    <w:rsid w:val="00FA2C5F"/>
    <w:rsid w:val="00FA5A53"/>
    <w:rsid w:val="00FB0F98"/>
    <w:rsid w:val="00FB4B3E"/>
    <w:rsid w:val="00FB4D4C"/>
    <w:rsid w:val="00FC2E2C"/>
    <w:rsid w:val="00FC5FCA"/>
    <w:rsid w:val="00FD12AB"/>
    <w:rsid w:val="00FD1D6B"/>
    <w:rsid w:val="00FE52D3"/>
    <w:rsid w:val="00FF12B2"/>
    <w:rsid w:val="00FF4D4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BA3"/>
  <w15:chartTrackingRefBased/>
  <w15:docId w15:val="{CCD4B81E-4E04-46F2-B88A-BE22AA4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F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5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2B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877"/>
  </w:style>
  <w:style w:type="paragraph" w:styleId="Rodap">
    <w:name w:val="footer"/>
    <w:basedOn w:val="Normal"/>
    <w:link w:val="Rodap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877"/>
  </w:style>
  <w:style w:type="paragraph" w:styleId="NormalWeb">
    <w:name w:val="Normal (Web)"/>
    <w:basedOn w:val="Normal"/>
    <w:uiPriority w:val="99"/>
    <w:semiHidden/>
    <w:unhideWhenUsed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544AF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7544AF"/>
  </w:style>
  <w:style w:type="character" w:customStyle="1" w:styleId="pun">
    <w:name w:val="pun"/>
    <w:basedOn w:val="Fontepargpadro"/>
    <w:rsid w:val="007544AF"/>
  </w:style>
  <w:style w:type="character" w:customStyle="1" w:styleId="lit">
    <w:name w:val="lit"/>
    <w:basedOn w:val="Fontepargpadro"/>
    <w:rsid w:val="007544AF"/>
  </w:style>
  <w:style w:type="paragraph" w:customStyle="1" w:styleId="l1">
    <w:name w:val="l1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s://www.microsoft.com/en-us/download/details.aspx?id=5467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sourceforge.net/projects/jtds/files/jtds/1.3.1" TargetMode="External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yperlink" Target="https://www.microsoft.com/en-us/download/details.aspx?id=54671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50E-3EFB-45B5-A3CA-BA56BD7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3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891</cp:revision>
  <dcterms:created xsi:type="dcterms:W3CDTF">2022-02-23T13:29:00Z</dcterms:created>
  <dcterms:modified xsi:type="dcterms:W3CDTF">2022-03-21T23:58:00Z</dcterms:modified>
</cp:coreProperties>
</file>